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D1B40" w14:textId="3CBEF6D8" w:rsidR="00513250" w:rsidRPr="002F119E" w:rsidRDefault="00513250" w:rsidP="0030417F">
      <w:pPr>
        <w:spacing w:after="36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bookmarkStart w:id="0" w:name="_Hlk174479980"/>
      <w:bookmarkEnd w:id="0"/>
      <w:r w:rsidRPr="002F119E">
        <w:rPr>
          <w:rFonts w:ascii="Times New Roman" w:eastAsia="Times New Roman" w:hAnsi="Times New Roman"/>
          <w:b/>
          <w:sz w:val="28"/>
          <w:szCs w:val="28"/>
        </w:rPr>
        <w:t xml:space="preserve">Experiment 4: </w:t>
      </w:r>
      <w:r w:rsidR="00B61B41">
        <w:rPr>
          <w:rFonts w:ascii="Times New Roman" w:eastAsia="Times New Roman" w:hAnsi="Times New Roman"/>
          <w:b/>
          <w:sz w:val="28"/>
          <w:szCs w:val="28"/>
        </w:rPr>
        <w:t>Deploying Web-Application using AWS Amplify</w:t>
      </w:r>
    </w:p>
    <w:p w14:paraId="37643BD3" w14:textId="18CF3E0A" w:rsidR="00513250" w:rsidRPr="002F119E" w:rsidRDefault="00513250" w:rsidP="0030417F">
      <w:pPr>
        <w:pStyle w:val="NormalWeb"/>
        <w:spacing w:before="160" w:beforeAutospacing="0" w:after="0" w:afterAutospacing="0" w:line="360" w:lineRule="auto"/>
      </w:pPr>
      <w:r w:rsidRPr="002F119E">
        <w:rPr>
          <w:b/>
        </w:rPr>
        <w:t>Aim:</w:t>
      </w:r>
      <w:r w:rsidR="002F119E">
        <w:rPr>
          <w:b/>
        </w:rPr>
        <w:t xml:space="preserve"> </w:t>
      </w:r>
      <w:r w:rsidR="002F119E" w:rsidRPr="002F119E">
        <w:t>Design and deploy the cloud-based application with scalability feature.</w:t>
      </w:r>
    </w:p>
    <w:p w14:paraId="260D3198" w14:textId="38F6A89C" w:rsidR="000E5915" w:rsidRDefault="00551964" w:rsidP="0030417F">
      <w:pPr>
        <w:pStyle w:val="NormalWeb"/>
        <w:spacing w:before="160" w:beforeAutospacing="0" w:after="0" w:afterAutospacing="0" w:line="360" w:lineRule="auto"/>
      </w:pPr>
      <w:r w:rsidRPr="002F119E">
        <w:rPr>
          <w:b/>
        </w:rPr>
        <w:t>Learning Objective</w:t>
      </w:r>
      <w:r w:rsidRPr="002F119E">
        <w:t xml:space="preserve">: </w:t>
      </w:r>
    </w:p>
    <w:p w14:paraId="7B89521F" w14:textId="6FB8F70F" w:rsidR="002F119E" w:rsidRPr="002F119E" w:rsidRDefault="002F119E" w:rsidP="002F119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2F119E">
        <w:t>Learn how to design cloud-based applications with built-in scalability on AWS.</w:t>
      </w:r>
    </w:p>
    <w:p w14:paraId="7FC7369B" w14:textId="32D99FF2" w:rsidR="002F119E" w:rsidRPr="002F119E" w:rsidRDefault="002F119E" w:rsidP="002F119E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</w:pPr>
      <w:r w:rsidRPr="002F119E">
        <w:t xml:space="preserve">Understand the process of deploying and managing scalable cloud resources using AWS </w:t>
      </w:r>
      <w:r>
        <w:t>Amplify</w:t>
      </w:r>
      <w:r w:rsidRPr="002F119E">
        <w:t>.</w:t>
      </w:r>
    </w:p>
    <w:p w14:paraId="63346451" w14:textId="6456FA9C" w:rsidR="000E5915" w:rsidRDefault="00551964" w:rsidP="0030417F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2F119E">
        <w:rPr>
          <w:rFonts w:ascii="Times New Roman" w:eastAsia="Times New Roman" w:hAnsi="Times New Roman"/>
          <w:b/>
          <w:sz w:val="24"/>
          <w:szCs w:val="24"/>
        </w:rPr>
        <w:t>Tools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F119E">
        <w:rPr>
          <w:rFonts w:ascii="Times New Roman" w:eastAsia="Times New Roman" w:hAnsi="Times New Roman"/>
          <w:sz w:val="24"/>
          <w:szCs w:val="24"/>
        </w:rPr>
        <w:t>AWS</w:t>
      </w:r>
      <w:r w:rsidR="00513250">
        <w:rPr>
          <w:rFonts w:ascii="Times New Roman" w:eastAsia="Times New Roman" w:hAnsi="Times New Roman"/>
          <w:sz w:val="24"/>
          <w:szCs w:val="24"/>
        </w:rPr>
        <w:t xml:space="preserve">, </w:t>
      </w:r>
      <w:r w:rsidR="002F119E">
        <w:rPr>
          <w:rFonts w:ascii="Times New Roman" w:eastAsia="Times New Roman" w:hAnsi="Times New Roman"/>
          <w:sz w:val="24"/>
          <w:szCs w:val="24"/>
        </w:rPr>
        <w:t>Git, GitHub</w:t>
      </w:r>
    </w:p>
    <w:p w14:paraId="6BF957EE" w14:textId="77777777" w:rsidR="000E5915" w:rsidRDefault="00551964" w:rsidP="0030417F">
      <w:pPr>
        <w:spacing w:before="160"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F119E">
        <w:rPr>
          <w:rFonts w:ascii="Times New Roman" w:eastAsia="Times New Roman" w:hAnsi="Times New Roman"/>
          <w:b/>
          <w:sz w:val="24"/>
          <w:szCs w:val="24"/>
        </w:rPr>
        <w:t>Theory:</w:t>
      </w:r>
      <w:r w:rsidRPr="002F119E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2C09E75" w14:textId="1E768C0D" w:rsidR="0030417F" w:rsidRDefault="0030417F" w:rsidP="0030417F">
      <w:pPr>
        <w:pStyle w:val="NormalWeb"/>
        <w:spacing w:before="0" w:beforeAutospacing="0" w:after="0" w:afterAutospacing="0" w:line="360" w:lineRule="auto"/>
        <w:ind w:firstLine="360"/>
      </w:pPr>
      <w:r>
        <w:t>Hosting a web application on AWS involves several integrated steps, starting with setting up version control and culminating in the deployment of your application using AWS Amplify.</w:t>
      </w:r>
    </w:p>
    <w:p w14:paraId="61637B60" w14:textId="77777777" w:rsidR="0030417F" w:rsidRDefault="0030417F" w:rsidP="002A13D2">
      <w:pPr>
        <w:pStyle w:val="NormalWeb"/>
        <w:numPr>
          <w:ilvl w:val="0"/>
          <w:numId w:val="10"/>
        </w:numPr>
        <w:spacing w:before="60" w:beforeAutospacing="0" w:after="0" w:afterAutospacing="0" w:line="360" w:lineRule="auto"/>
      </w:pPr>
      <w:r>
        <w:rPr>
          <w:rStyle w:val="Strong"/>
        </w:rPr>
        <w:t>Initializing a Git Repository</w:t>
      </w:r>
      <w:r>
        <w:t xml:space="preserve">: </w:t>
      </w:r>
    </w:p>
    <w:p w14:paraId="628BF1A0" w14:textId="358C45EE" w:rsidR="0030417F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 xml:space="preserve">The process begins by setting up version control for your project. In your local project directory, you initialize a Git repository with the command </w:t>
      </w:r>
      <w:r>
        <w:rPr>
          <w:rStyle w:val="HTMLCode"/>
          <w:rFonts w:eastAsia="Calibri"/>
        </w:rPr>
        <w:t xml:space="preserve">git </w:t>
      </w:r>
      <w:proofErr w:type="spellStart"/>
      <w:r>
        <w:rPr>
          <w:rStyle w:val="HTMLCode"/>
          <w:rFonts w:eastAsia="Calibri"/>
        </w:rPr>
        <w:t>init</w:t>
      </w:r>
      <w:r>
        <w:t>.</w:t>
      </w:r>
      <w:proofErr w:type="spellEnd"/>
      <w:r>
        <w:t xml:space="preserve"> This command creates a hidden </w:t>
      </w:r>
      <w:r>
        <w:rPr>
          <w:rStyle w:val="HTMLCode"/>
          <w:rFonts w:eastAsia="Calibri"/>
        </w:rPr>
        <w:t>.git</w:t>
      </w:r>
      <w:r>
        <w:t xml:space="preserve"> directory that tracks the history of your files, allowing you to manage changes and collaborate with others. You then add your files to the repository using </w:t>
      </w:r>
      <w:r>
        <w:rPr>
          <w:rStyle w:val="HTMLCode"/>
          <w:rFonts w:eastAsia="Calibri"/>
        </w:rPr>
        <w:t>git add .</w:t>
      </w:r>
      <w:r>
        <w:t xml:space="preserve"> and commit them with </w:t>
      </w:r>
      <w:r>
        <w:rPr>
          <w:rStyle w:val="HTMLCode"/>
          <w:rFonts w:eastAsia="Calibri"/>
        </w:rPr>
        <w:t>git commit -m "Initial commit"</w:t>
      </w:r>
      <w:r>
        <w:t>, capturing a snapshot of your project at that point in time.</w:t>
      </w:r>
    </w:p>
    <w:p w14:paraId="2C86812A" w14:textId="77777777" w:rsidR="0030417F" w:rsidRDefault="0030417F" w:rsidP="002A13D2">
      <w:pPr>
        <w:pStyle w:val="NormalWeb"/>
        <w:numPr>
          <w:ilvl w:val="0"/>
          <w:numId w:val="10"/>
        </w:numPr>
        <w:spacing w:before="60" w:beforeAutospacing="0" w:after="0" w:afterAutospacing="0" w:line="360" w:lineRule="auto"/>
      </w:pPr>
      <w:r>
        <w:rPr>
          <w:rStyle w:val="Strong"/>
        </w:rPr>
        <w:t>Connecting to GitHub</w:t>
      </w:r>
      <w:r>
        <w:t xml:space="preserve">: </w:t>
      </w:r>
    </w:p>
    <w:p w14:paraId="2DC18289" w14:textId="4080E964" w:rsidR="0030417F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 xml:space="preserve">Next, you link this local repository to a remote repository on GitHub. This is done by creating a new repository on GitHub, copying its URL, and connecting it to your local repo using </w:t>
      </w:r>
      <w:r>
        <w:rPr>
          <w:rStyle w:val="HTMLCode"/>
          <w:rFonts w:eastAsia="Calibri"/>
        </w:rPr>
        <w:t>git remote add origin &lt;your-repo-</w:t>
      </w:r>
      <w:proofErr w:type="spellStart"/>
      <w:r>
        <w:rPr>
          <w:rStyle w:val="HTMLCode"/>
          <w:rFonts w:eastAsia="Calibri"/>
        </w:rPr>
        <w:t>url</w:t>
      </w:r>
      <w:proofErr w:type="spellEnd"/>
      <w:r>
        <w:rPr>
          <w:rStyle w:val="HTMLCode"/>
          <w:rFonts w:eastAsia="Calibri"/>
        </w:rPr>
        <w:t>&gt;</w:t>
      </w:r>
      <w:r>
        <w:t xml:space="preserve">. This connection allows you to push your local commits to GitHub with </w:t>
      </w:r>
      <w:r>
        <w:rPr>
          <w:rStyle w:val="HTMLCode"/>
          <w:rFonts w:eastAsia="Calibri"/>
        </w:rPr>
        <w:t>git push -u origin main</w:t>
      </w:r>
      <w:r>
        <w:t>. From this point, your code is stored remotely on GitHub, making it accessible for collaboration, version control, and deployment.</w:t>
      </w:r>
    </w:p>
    <w:p w14:paraId="467017E3" w14:textId="77777777" w:rsidR="0030417F" w:rsidRDefault="0030417F" w:rsidP="002A13D2">
      <w:pPr>
        <w:pStyle w:val="NormalWeb"/>
        <w:numPr>
          <w:ilvl w:val="0"/>
          <w:numId w:val="10"/>
        </w:numPr>
        <w:spacing w:before="60" w:beforeAutospacing="0" w:after="0" w:afterAutospacing="0" w:line="360" w:lineRule="auto"/>
      </w:pPr>
      <w:r>
        <w:rPr>
          <w:rStyle w:val="Strong"/>
        </w:rPr>
        <w:t>Deploying with AWS Amplify</w:t>
      </w:r>
      <w:r>
        <w:t xml:space="preserve">: </w:t>
      </w:r>
    </w:p>
    <w:p w14:paraId="73B97B76" w14:textId="3F15E7F2" w:rsidR="0030417F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 xml:space="preserve">With your code hosted on GitHub, you can now deploy your web application using AWS Amplify. AWS Amplify is a comprehensive development platform that </w:t>
      </w:r>
      <w:r>
        <w:lastRenderedPageBreak/>
        <w:t>simplifies the process of deploying and managing web applications on AWS. By connecting your GitHub repository to AWS Amplify, you enable continuous integration and continuous deployment (CI/CD) for your application. Amplify automatically pulls the latest code from your GitHub repo, builds the application, and deploys it to an AWS-hosted environment. This process includes setting up hosting, configuring a custom domain if needed, and managing SSL certificates for secure communication.</w:t>
      </w:r>
    </w:p>
    <w:p w14:paraId="3E06FF62" w14:textId="0BC88C64" w:rsidR="002F119E" w:rsidRDefault="0030417F" w:rsidP="0030417F">
      <w:pPr>
        <w:pStyle w:val="NormalWeb"/>
        <w:spacing w:before="0" w:beforeAutospacing="0" w:after="0" w:afterAutospacing="0" w:line="360" w:lineRule="auto"/>
        <w:ind w:left="720" w:firstLine="720"/>
      </w:pPr>
      <w:r>
        <w:t>Additionally, AWS Amplify provides powerful features like real-time updates, authentication, and analytics, which can be integrated into your application as needed. The platform’s user-friendly interface and automated workflows make it an ideal solution for deploying modern web applications with minimal manual intervention.</w:t>
      </w:r>
    </w:p>
    <w:p w14:paraId="21BA1242" w14:textId="1A15B7A7" w:rsidR="0030417F" w:rsidRDefault="0030417F" w:rsidP="0030417F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b Outcome</w:t>
      </w:r>
      <w:r w:rsidR="002F119E">
        <w:rPr>
          <w:rFonts w:ascii="Times New Roman" w:eastAsia="Times New Roman" w:hAnsi="Times New Roman"/>
          <w:b/>
          <w:sz w:val="24"/>
          <w:szCs w:val="24"/>
        </w:rPr>
        <w:t>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14:paraId="5C7C8EFE" w14:textId="77777777" w:rsidR="0030417F" w:rsidRPr="0030417F" w:rsidRDefault="0030417F" w:rsidP="0030417F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417F">
        <w:rPr>
          <w:rFonts w:ascii="Times New Roman" w:eastAsia="Times New Roman" w:hAnsi="Times New Roman"/>
          <w:bCs/>
          <w:sz w:val="24"/>
          <w:szCs w:val="24"/>
        </w:rPr>
        <w:t>Successfully design and deploy a cloud-based application that can scale according to demand using AWS.</w:t>
      </w:r>
    </w:p>
    <w:p w14:paraId="3280CED8" w14:textId="3B92DF69" w:rsidR="00E74991" w:rsidRDefault="0030417F" w:rsidP="00E7499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bCs/>
          <w:sz w:val="24"/>
          <w:szCs w:val="24"/>
        </w:rPr>
      </w:pPr>
      <w:r w:rsidRPr="0030417F">
        <w:rPr>
          <w:rFonts w:ascii="Times New Roman" w:eastAsia="Times New Roman" w:hAnsi="Times New Roman"/>
          <w:bCs/>
          <w:sz w:val="24"/>
          <w:szCs w:val="24"/>
        </w:rPr>
        <w:t>Demonstrate the ability to manage and optimize the scalability features of AWS services effectively.</w:t>
      </w:r>
    </w:p>
    <w:p w14:paraId="088D4CF3" w14:textId="58388C10" w:rsidR="00F445CF" w:rsidRDefault="00E74991" w:rsidP="004F3E6C">
      <w:pPr>
        <w:spacing w:before="160"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E74991">
        <w:rPr>
          <w:rFonts w:ascii="Times New Roman" w:eastAsia="Times New Roman" w:hAnsi="Times New Roman"/>
          <w:b/>
          <w:sz w:val="24"/>
          <w:szCs w:val="24"/>
        </w:rPr>
        <w:t>Implementation:</w:t>
      </w:r>
    </w:p>
    <w:p w14:paraId="060F3B79" w14:textId="4ADA58E6" w:rsidR="004F3E6C" w:rsidRPr="004F3E6C" w:rsidRDefault="004F3E6C" w:rsidP="004F3E6C">
      <w:pPr>
        <w:pStyle w:val="ListParagraph"/>
        <w:numPr>
          <w:ilvl w:val="1"/>
          <w:numId w:val="10"/>
        </w:numPr>
        <w:tabs>
          <w:tab w:val="clear" w:pos="1440"/>
          <w:tab w:val="num" w:pos="1134"/>
        </w:tabs>
        <w:spacing w:before="160" w:after="0" w:line="360" w:lineRule="auto"/>
        <w:ind w:left="426" w:hanging="426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Creating React Application</w:t>
      </w:r>
    </w:p>
    <w:p w14:paraId="2CD3EFEF" w14:textId="6E8B4D6B" w:rsidR="004F3E6C" w:rsidRDefault="004F3E6C" w:rsidP="004F3E6C">
      <w:pPr>
        <w:spacing w:before="160"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125F1D0" wp14:editId="57BAA0C9">
            <wp:extent cx="5731510" cy="2692400"/>
            <wp:effectExtent l="0" t="0" r="2540" b="0"/>
            <wp:docPr id="15020514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86"/>
                    <a:stretch/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56E4" w14:textId="77777777" w:rsidR="004F3E6C" w:rsidRDefault="004F3E6C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1EB910" wp14:editId="4CAE564E">
            <wp:extent cx="5731510" cy="622300"/>
            <wp:effectExtent l="0" t="0" r="2540" b="6350"/>
            <wp:docPr id="20893858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0" b="76167"/>
                    <a:stretch/>
                  </pic:blipFill>
                  <pic:spPr bwMode="auto">
                    <a:xfrm>
                      <a:off x="0" y="0"/>
                      <a:ext cx="57315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2B71A4" w14:textId="77777777" w:rsidR="004F3E6C" w:rsidRDefault="004F3E6C">
      <w:pPr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7EE61" wp14:editId="5330DE79">
            <wp:extent cx="5731510" cy="3035300"/>
            <wp:effectExtent l="0" t="0" r="2540" b="0"/>
            <wp:docPr id="9534079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0"/>
                    <a:stretch/>
                  </pic:blipFill>
                  <pic:spPr bwMode="auto"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36E6F" w14:textId="15F7A054" w:rsidR="004F3E6C" w:rsidRPr="00D937CB" w:rsidRDefault="004F3E6C" w:rsidP="004F3E6C">
      <w:pPr>
        <w:pStyle w:val="ListParagraph"/>
        <w:numPr>
          <w:ilvl w:val="0"/>
          <w:numId w:val="14"/>
        </w:numPr>
        <w:spacing w:after="120" w:line="240" w:lineRule="auto"/>
        <w:ind w:left="426" w:hanging="426"/>
        <w:jc w:val="both"/>
        <w:rPr>
          <w:b/>
          <w:bCs/>
        </w:rPr>
      </w:pP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b/>
          <w:bCs/>
        </w:rPr>
        <w:t>nitializing Git Repository &amp; Connecting to GitHub</w:t>
      </w:r>
    </w:p>
    <w:p w14:paraId="7DA0413B" w14:textId="77777777" w:rsidR="004F3E6C" w:rsidRDefault="004F3E6C" w:rsidP="004F3E6C">
      <w:pPr>
        <w:spacing w:after="0"/>
        <w:ind w:left="360" w:hanging="294"/>
        <w:rPr>
          <w:noProof/>
        </w:rPr>
      </w:pPr>
      <w:r>
        <w:rPr>
          <w:noProof/>
        </w:rPr>
        <w:drawing>
          <wp:inline distT="0" distB="0" distL="0" distR="0" wp14:anchorId="294FE51A" wp14:editId="7914D681">
            <wp:extent cx="5731510" cy="1808018"/>
            <wp:effectExtent l="0" t="0" r="2540" b="1905"/>
            <wp:docPr id="15750431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918"/>
                    <a:stretch/>
                  </pic:blipFill>
                  <pic:spPr bwMode="auto">
                    <a:xfrm>
                      <a:off x="0" y="0"/>
                      <a:ext cx="5731510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37B62" w14:textId="77777777" w:rsidR="004F3E6C" w:rsidRDefault="004F3E6C" w:rsidP="004F3E6C">
      <w:pPr>
        <w:ind w:left="360" w:hanging="294"/>
        <w:rPr>
          <w:noProof/>
        </w:rPr>
      </w:pPr>
      <w:r>
        <w:rPr>
          <w:noProof/>
        </w:rPr>
        <w:drawing>
          <wp:inline distT="0" distB="0" distL="0" distR="0" wp14:anchorId="2F761EAE" wp14:editId="6183D0F3">
            <wp:extent cx="5730378" cy="1489364"/>
            <wp:effectExtent l="0" t="0" r="3810" b="0"/>
            <wp:docPr id="2937228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79" b="35314"/>
                    <a:stretch/>
                  </pic:blipFill>
                  <pic:spPr bwMode="auto">
                    <a:xfrm>
                      <a:off x="0" y="0"/>
                      <a:ext cx="5731510" cy="14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11753" w14:textId="77777777" w:rsidR="004F3E6C" w:rsidRDefault="004F3E6C" w:rsidP="004F3E6C">
      <w:pPr>
        <w:spacing w:after="0"/>
        <w:ind w:left="360" w:hanging="294"/>
        <w:rPr>
          <w:noProof/>
        </w:rPr>
      </w:pPr>
      <w:r>
        <w:rPr>
          <w:noProof/>
        </w:rPr>
        <w:lastRenderedPageBreak/>
        <w:drawing>
          <wp:inline distT="0" distB="0" distL="0" distR="0" wp14:anchorId="18F3EF05" wp14:editId="61254624">
            <wp:extent cx="5731510" cy="1329055"/>
            <wp:effectExtent l="0" t="0" r="2540" b="4445"/>
            <wp:docPr id="85783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30486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66" b="24102"/>
                    <a:stretch/>
                  </pic:blipFill>
                  <pic:spPr bwMode="auto"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891E2" w14:textId="77777777" w:rsidR="004F3E6C" w:rsidRDefault="004F3E6C" w:rsidP="004F3E6C">
      <w:pPr>
        <w:spacing w:after="0"/>
        <w:ind w:left="360" w:hanging="294"/>
        <w:rPr>
          <w:noProof/>
        </w:rPr>
      </w:pPr>
      <w:r>
        <w:rPr>
          <w:noProof/>
        </w:rPr>
        <w:drawing>
          <wp:inline distT="0" distB="0" distL="0" distR="0" wp14:anchorId="6E00BD2D" wp14:editId="2D6648FB">
            <wp:extent cx="5731510" cy="1862666"/>
            <wp:effectExtent l="0" t="0" r="2540" b="4445"/>
            <wp:docPr id="1372287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52" b="10966"/>
                    <a:stretch/>
                  </pic:blipFill>
                  <pic:spPr bwMode="auto">
                    <a:xfrm>
                      <a:off x="0" y="0"/>
                      <a:ext cx="5731510" cy="18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EACF9" w14:textId="55604957" w:rsidR="004F3E6C" w:rsidRDefault="004F3E6C" w:rsidP="004F3E6C">
      <w:pPr>
        <w:spacing w:after="160" w:line="259" w:lineRule="auto"/>
        <w:rPr>
          <w:noProof/>
        </w:rPr>
      </w:pPr>
    </w:p>
    <w:p w14:paraId="6CFE9702" w14:textId="77777777" w:rsidR="004F3E6C" w:rsidRPr="00C74746" w:rsidRDefault="004F3E6C" w:rsidP="004F3E6C">
      <w:pPr>
        <w:pStyle w:val="ListParagraph"/>
        <w:numPr>
          <w:ilvl w:val="0"/>
          <w:numId w:val="14"/>
        </w:numPr>
        <w:spacing w:after="120" w:line="240" w:lineRule="auto"/>
        <w:ind w:left="426" w:hanging="284"/>
        <w:jc w:val="both"/>
        <w:rPr>
          <w:b/>
          <w:bCs/>
        </w:rPr>
      </w:pPr>
      <w:r>
        <w:rPr>
          <w:b/>
          <w:bCs/>
        </w:rPr>
        <w:t xml:space="preserve">Deploying with AWS Amplify: </w:t>
      </w:r>
      <w:hyperlink r:id="rId16" w:history="1">
        <w:r w:rsidRPr="008C532E">
          <w:rPr>
            <w:rStyle w:val="Hyperlink"/>
          </w:rPr>
          <w:t>https://master.d1qn6phllk0jv4.amplifyapp.com/</w:t>
        </w:r>
      </w:hyperlink>
    </w:p>
    <w:p w14:paraId="7DF41DA9" w14:textId="77777777" w:rsidR="004F3E6C" w:rsidRPr="00C74746" w:rsidRDefault="004F3E6C" w:rsidP="004F3E6C">
      <w:pPr>
        <w:ind w:left="360" w:hanging="294"/>
        <w:rPr>
          <w:b/>
          <w:bCs/>
        </w:rPr>
      </w:pPr>
      <w:r>
        <w:rPr>
          <w:noProof/>
        </w:rPr>
        <w:drawing>
          <wp:inline distT="0" distB="0" distL="0" distR="0" wp14:anchorId="480A92BC" wp14:editId="58AC100F">
            <wp:extent cx="5731510" cy="3048000"/>
            <wp:effectExtent l="0" t="0" r="2540" b="0"/>
            <wp:docPr id="10818823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2D901" w14:textId="77777777" w:rsidR="004F3E6C" w:rsidRDefault="004F3E6C" w:rsidP="004F3E6C">
      <w:pPr>
        <w:ind w:left="360" w:hanging="294"/>
        <w:rPr>
          <w:noProof/>
        </w:rPr>
      </w:pPr>
      <w:r>
        <w:rPr>
          <w:noProof/>
        </w:rPr>
        <w:lastRenderedPageBreak/>
        <w:drawing>
          <wp:inline distT="0" distB="0" distL="0" distR="0" wp14:anchorId="5BF10084" wp14:editId="47ADA577">
            <wp:extent cx="5731510" cy="3040380"/>
            <wp:effectExtent l="0" t="0" r="2540" b="7620"/>
            <wp:docPr id="11249628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92"/>
                    <a:stretch/>
                  </pic:blipFill>
                  <pic:spPr bwMode="auto"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0F39" w14:textId="7A28B7C3" w:rsidR="004F3E6C" w:rsidRPr="004F3E6C" w:rsidRDefault="004F3E6C" w:rsidP="004F3E6C"/>
    <w:sectPr w:rsidR="004F3E6C" w:rsidRPr="004F3E6C">
      <w:headerReference w:type="default" r:id="rId19"/>
      <w:pgSz w:w="12240" w:h="15840"/>
      <w:pgMar w:top="1440" w:right="1440" w:bottom="1440" w:left="1440" w:header="14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2831D" w14:textId="77777777" w:rsidR="003E7B5E" w:rsidRDefault="003E7B5E">
      <w:pPr>
        <w:spacing w:after="0" w:line="240" w:lineRule="auto"/>
      </w:pPr>
      <w:r>
        <w:separator/>
      </w:r>
    </w:p>
  </w:endnote>
  <w:endnote w:type="continuationSeparator" w:id="0">
    <w:p w14:paraId="0109E6AB" w14:textId="77777777" w:rsidR="003E7B5E" w:rsidRDefault="003E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33747" w14:textId="77777777" w:rsidR="003E7B5E" w:rsidRDefault="003E7B5E">
      <w:pPr>
        <w:spacing w:after="0" w:line="240" w:lineRule="auto"/>
      </w:pPr>
      <w:r>
        <w:separator/>
      </w:r>
    </w:p>
  </w:footnote>
  <w:footnote w:type="continuationSeparator" w:id="0">
    <w:p w14:paraId="3DE8F2DA" w14:textId="77777777" w:rsidR="003E7B5E" w:rsidRDefault="003E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C5DF6" w14:textId="72F60549" w:rsidR="000E5915" w:rsidRDefault="0030417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5DE9B4D0" wp14:editId="06801045">
          <wp:simplePos x="0" y="0"/>
          <wp:positionH relativeFrom="column">
            <wp:posOffset>1207</wp:posOffset>
          </wp:positionH>
          <wp:positionV relativeFrom="paragraph">
            <wp:posOffset>278402</wp:posOffset>
          </wp:positionV>
          <wp:extent cx="5943600" cy="856789"/>
          <wp:effectExtent l="0" t="0" r="0" b="635"/>
          <wp:wrapThrough wrapText="bothSides">
            <wp:wrapPolygon edited="0">
              <wp:start x="0" y="0"/>
              <wp:lineTo x="0" y="21136"/>
              <wp:lineTo x="21531" y="21136"/>
              <wp:lineTo x="21531" y="0"/>
              <wp:lineTo x="0" y="0"/>
            </wp:wrapPolygon>
          </wp:wrapThrough>
          <wp:docPr id="1" name="Picture 1" descr="https://www.tcetmumbai.in/image/Header/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tcetmumbai.in/image/Header/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567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D70C6" w14:textId="6009CC78" w:rsidR="000E5915" w:rsidRDefault="000E591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E2201"/>
    <w:multiLevelType w:val="hybridMultilevel"/>
    <w:tmpl w:val="519A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D5273"/>
    <w:multiLevelType w:val="hybridMultilevel"/>
    <w:tmpl w:val="717E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021"/>
    <w:multiLevelType w:val="hybridMultilevel"/>
    <w:tmpl w:val="26F2919C"/>
    <w:lvl w:ilvl="0" w:tplc="D1BE22B0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5F84"/>
    <w:multiLevelType w:val="multilevel"/>
    <w:tmpl w:val="2ABE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1E3399"/>
    <w:multiLevelType w:val="hybridMultilevel"/>
    <w:tmpl w:val="0808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37B54"/>
    <w:multiLevelType w:val="multilevel"/>
    <w:tmpl w:val="5554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985654"/>
    <w:multiLevelType w:val="hybridMultilevel"/>
    <w:tmpl w:val="1726944E"/>
    <w:lvl w:ilvl="0" w:tplc="1D50C9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A743C"/>
    <w:multiLevelType w:val="hybridMultilevel"/>
    <w:tmpl w:val="8B00F35A"/>
    <w:lvl w:ilvl="0" w:tplc="690671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90010"/>
    <w:multiLevelType w:val="multilevel"/>
    <w:tmpl w:val="40B0E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56653D"/>
    <w:multiLevelType w:val="multilevel"/>
    <w:tmpl w:val="434E89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5E216098"/>
    <w:multiLevelType w:val="hybridMultilevel"/>
    <w:tmpl w:val="05D4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C190B"/>
    <w:multiLevelType w:val="hybridMultilevel"/>
    <w:tmpl w:val="CE28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B1762"/>
    <w:multiLevelType w:val="multilevel"/>
    <w:tmpl w:val="7DEEA8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75F876FC"/>
    <w:multiLevelType w:val="hybridMultilevel"/>
    <w:tmpl w:val="D4AA2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2388198">
    <w:abstractNumId w:val="9"/>
  </w:num>
  <w:num w:numId="2" w16cid:durableId="66389989">
    <w:abstractNumId w:val="12"/>
  </w:num>
  <w:num w:numId="3" w16cid:durableId="400251415">
    <w:abstractNumId w:val="4"/>
  </w:num>
  <w:num w:numId="4" w16cid:durableId="1040056944">
    <w:abstractNumId w:val="7"/>
  </w:num>
  <w:num w:numId="5" w16cid:durableId="820267926">
    <w:abstractNumId w:val="13"/>
  </w:num>
  <w:num w:numId="6" w16cid:durableId="5326688">
    <w:abstractNumId w:val="2"/>
  </w:num>
  <w:num w:numId="7" w16cid:durableId="417483446">
    <w:abstractNumId w:val="5"/>
  </w:num>
  <w:num w:numId="8" w16cid:durableId="1698043903">
    <w:abstractNumId w:val="8"/>
  </w:num>
  <w:num w:numId="9" w16cid:durableId="1356156902">
    <w:abstractNumId w:val="11"/>
  </w:num>
  <w:num w:numId="10" w16cid:durableId="1362171581">
    <w:abstractNumId w:val="3"/>
  </w:num>
  <w:num w:numId="11" w16cid:durableId="1447775527">
    <w:abstractNumId w:val="0"/>
  </w:num>
  <w:num w:numId="12" w16cid:durableId="1414665856">
    <w:abstractNumId w:val="10"/>
  </w:num>
  <w:num w:numId="13" w16cid:durableId="132063">
    <w:abstractNumId w:val="1"/>
  </w:num>
  <w:num w:numId="14" w16cid:durableId="173168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15"/>
    <w:rsid w:val="00011725"/>
    <w:rsid w:val="00017038"/>
    <w:rsid w:val="00093DD6"/>
    <w:rsid w:val="000B7A39"/>
    <w:rsid w:val="000E5915"/>
    <w:rsid w:val="001700E6"/>
    <w:rsid w:val="001D4293"/>
    <w:rsid w:val="00284628"/>
    <w:rsid w:val="002A13D2"/>
    <w:rsid w:val="002F119E"/>
    <w:rsid w:val="0030417F"/>
    <w:rsid w:val="003354E6"/>
    <w:rsid w:val="00380691"/>
    <w:rsid w:val="003A40EC"/>
    <w:rsid w:val="003E7B5E"/>
    <w:rsid w:val="004D49F7"/>
    <w:rsid w:val="004E29A0"/>
    <w:rsid w:val="004E439B"/>
    <w:rsid w:val="004F3E6C"/>
    <w:rsid w:val="00513250"/>
    <w:rsid w:val="00551964"/>
    <w:rsid w:val="00840A73"/>
    <w:rsid w:val="0091608B"/>
    <w:rsid w:val="00A93F45"/>
    <w:rsid w:val="00AE0808"/>
    <w:rsid w:val="00B46655"/>
    <w:rsid w:val="00B61B41"/>
    <w:rsid w:val="00D8254F"/>
    <w:rsid w:val="00E74991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7A2BEE"/>
  <w15:docId w15:val="{D742B817-6D00-429D-8F03-66E7F988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977"/>
    <w:rPr>
      <w:rFonts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6849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4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977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684977"/>
    <w:pPr>
      <w:ind w:left="720"/>
      <w:contextualSpacing/>
    </w:pPr>
  </w:style>
  <w:style w:type="table" w:styleId="TableGrid">
    <w:name w:val="Table Grid"/>
    <w:basedOn w:val="TableNormal"/>
    <w:uiPriority w:val="39"/>
    <w:rsid w:val="00684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84977"/>
    <w:rPr>
      <w:color w:val="0563C1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2E4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F88"/>
    <w:rPr>
      <w:rFonts w:cs="Times New Roman"/>
    </w:rPr>
  </w:style>
  <w:style w:type="character" w:styleId="Strong">
    <w:name w:val="Strong"/>
    <w:basedOn w:val="DefaultParagraphFont"/>
    <w:uiPriority w:val="22"/>
    <w:qFormat/>
    <w:rsid w:val="009F4F20"/>
    <w:rPr>
      <w:b/>
      <w:bCs/>
    </w:r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TMLCode">
    <w:name w:val="HTML Code"/>
    <w:basedOn w:val="DefaultParagraphFont"/>
    <w:uiPriority w:val="99"/>
    <w:semiHidden/>
    <w:unhideWhenUsed/>
    <w:rsid w:val="003041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master.d1qn6phllk0jv4.amplifya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8Tw5j/O7rO9R79lOmMpjUwF2bQ==">CgMxLjAyCGguZ2pkZ3hzOAByITFYVk1tbXk4TzdCTmxjUkFMTlhNR1MzRTRhYmF4VkVueQ==</go:docsCustomData>
</go:gDocsCustomXmlDataStorage>
</file>

<file path=customXml/itemProps1.xml><?xml version="1.0" encoding="utf-8"?>
<ds:datastoreItem xmlns:ds="http://schemas.openxmlformats.org/officeDocument/2006/customXml" ds:itemID="{4F317CE2-C576-46E2-A777-405BB3C3E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al.abhishek@gmail.com</dc:creator>
  <cp:lastModifiedBy>Addy 😎</cp:lastModifiedBy>
  <cp:revision>6</cp:revision>
  <dcterms:created xsi:type="dcterms:W3CDTF">2024-08-08T17:17:00Z</dcterms:created>
  <dcterms:modified xsi:type="dcterms:W3CDTF">2024-08-13T16:50:00Z</dcterms:modified>
</cp:coreProperties>
</file>